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79B2E" w14:textId="28D42499" w:rsidR="00AC1361" w:rsidRDefault="00AC1361" w:rsidP="00AC1361">
      <w:pPr>
        <w:spacing w:line="240" w:lineRule="auto"/>
      </w:pPr>
    </w:p>
    <w:p w14:paraId="6D8CD9FF" w14:textId="4F93F25D" w:rsidR="008A61E4" w:rsidRDefault="008A61E4" w:rsidP="00AC1361">
      <w:pPr>
        <w:spacing w:line="240" w:lineRule="auto"/>
      </w:pPr>
    </w:p>
    <w:p w14:paraId="79C5B4D2" w14:textId="30B6D0BB" w:rsidR="008A61E4" w:rsidRDefault="008A61E4" w:rsidP="00AC1361">
      <w:pPr>
        <w:spacing w:line="240" w:lineRule="auto"/>
      </w:pPr>
    </w:p>
    <w:p w14:paraId="707253E6" w14:textId="6D0980B5" w:rsidR="008A61E4" w:rsidRDefault="008A61E4" w:rsidP="00AC1361">
      <w:pPr>
        <w:spacing w:line="240" w:lineRule="auto"/>
      </w:pPr>
    </w:p>
    <w:p w14:paraId="209B9E29" w14:textId="0D0F4EDC" w:rsidR="008A61E4" w:rsidRDefault="008A61E4" w:rsidP="00AC1361">
      <w:pPr>
        <w:spacing w:line="240" w:lineRule="auto"/>
      </w:pPr>
    </w:p>
    <w:p w14:paraId="1F50F7BC" w14:textId="003CA86A" w:rsidR="008A61E4" w:rsidRDefault="008A61E4" w:rsidP="00AC1361">
      <w:pPr>
        <w:spacing w:line="240" w:lineRule="auto"/>
      </w:pPr>
    </w:p>
    <w:p w14:paraId="32159811" w14:textId="01778871" w:rsidR="008A61E4" w:rsidRDefault="008A61E4" w:rsidP="00AC1361">
      <w:pPr>
        <w:spacing w:line="240" w:lineRule="auto"/>
      </w:pPr>
    </w:p>
    <w:p w14:paraId="385558AD" w14:textId="77777777" w:rsidR="008A61E4" w:rsidRDefault="008A61E4" w:rsidP="008A61E4">
      <w:pPr>
        <w:pStyle w:val="Header"/>
      </w:pPr>
      <w:r>
        <w:tab/>
        <w:t>PeggleClone405 User Testing Report</w:t>
      </w:r>
    </w:p>
    <w:p w14:paraId="61BA04C1" w14:textId="3D37ADC1" w:rsidR="008A61E4" w:rsidRDefault="008A61E4" w:rsidP="00AC1361">
      <w:pPr>
        <w:spacing w:line="240" w:lineRule="auto"/>
      </w:pPr>
    </w:p>
    <w:p w14:paraId="1C1194D7" w14:textId="6987B9C5" w:rsidR="008A61E4" w:rsidRDefault="008A61E4" w:rsidP="00AC1361">
      <w:pPr>
        <w:spacing w:line="240" w:lineRule="auto"/>
      </w:pPr>
    </w:p>
    <w:p w14:paraId="16EEA737" w14:textId="5C91AAFE" w:rsidR="008A61E4" w:rsidRDefault="008A61E4" w:rsidP="00AC1361">
      <w:pPr>
        <w:spacing w:line="240" w:lineRule="auto"/>
      </w:pPr>
    </w:p>
    <w:p w14:paraId="5B59AD16" w14:textId="1A520487" w:rsidR="008A61E4" w:rsidRDefault="008A61E4" w:rsidP="00AC1361">
      <w:pPr>
        <w:spacing w:line="240" w:lineRule="auto"/>
      </w:pPr>
    </w:p>
    <w:p w14:paraId="57847939" w14:textId="102B52CE" w:rsidR="008A61E4" w:rsidRDefault="008A61E4" w:rsidP="00AC1361">
      <w:pPr>
        <w:spacing w:line="240" w:lineRule="auto"/>
      </w:pPr>
    </w:p>
    <w:p w14:paraId="69146D2B" w14:textId="4FACFDA3" w:rsidR="008A61E4" w:rsidRDefault="008A61E4" w:rsidP="00AC1361">
      <w:pPr>
        <w:spacing w:line="240" w:lineRule="auto"/>
      </w:pPr>
    </w:p>
    <w:p w14:paraId="3A8B2916" w14:textId="07B406CA" w:rsidR="008A61E4" w:rsidRDefault="008A61E4" w:rsidP="00AC1361">
      <w:pPr>
        <w:spacing w:line="240" w:lineRule="auto"/>
      </w:pPr>
    </w:p>
    <w:p w14:paraId="20752609" w14:textId="4940F904" w:rsidR="008A61E4" w:rsidRDefault="008A61E4" w:rsidP="00AC1361">
      <w:pPr>
        <w:spacing w:line="240" w:lineRule="auto"/>
      </w:pPr>
    </w:p>
    <w:p w14:paraId="5C9DEECF" w14:textId="31DF6BAB" w:rsidR="008A61E4" w:rsidRDefault="008A61E4" w:rsidP="00AC1361">
      <w:pPr>
        <w:spacing w:line="240" w:lineRule="auto"/>
      </w:pPr>
    </w:p>
    <w:p w14:paraId="63324B3F" w14:textId="1B7D9EB5" w:rsidR="008A61E4" w:rsidRDefault="008A61E4" w:rsidP="00AC1361">
      <w:pPr>
        <w:spacing w:line="240" w:lineRule="auto"/>
      </w:pPr>
    </w:p>
    <w:p w14:paraId="3D3E5208" w14:textId="1ADDD34D" w:rsidR="008A61E4" w:rsidRDefault="008A61E4" w:rsidP="00AC1361">
      <w:pPr>
        <w:spacing w:line="240" w:lineRule="auto"/>
      </w:pPr>
    </w:p>
    <w:p w14:paraId="4AFFF502" w14:textId="586724DE" w:rsidR="008A61E4" w:rsidRDefault="008A61E4" w:rsidP="00AC1361">
      <w:pPr>
        <w:spacing w:line="240" w:lineRule="auto"/>
      </w:pPr>
    </w:p>
    <w:p w14:paraId="07FE3C02" w14:textId="3F50C6A8" w:rsidR="008A61E4" w:rsidRDefault="008A61E4" w:rsidP="00AC1361">
      <w:pPr>
        <w:spacing w:line="240" w:lineRule="auto"/>
      </w:pPr>
    </w:p>
    <w:p w14:paraId="18E20223" w14:textId="3178A9CB" w:rsidR="008A61E4" w:rsidRDefault="008A61E4" w:rsidP="00AC1361">
      <w:pPr>
        <w:spacing w:line="240" w:lineRule="auto"/>
      </w:pPr>
    </w:p>
    <w:p w14:paraId="7D16A99C" w14:textId="6975AFD8" w:rsidR="008A61E4" w:rsidRDefault="008A61E4" w:rsidP="008A61E4">
      <w:pPr>
        <w:spacing w:line="240" w:lineRule="auto"/>
        <w:jc w:val="center"/>
      </w:pPr>
    </w:p>
    <w:p w14:paraId="53515A82" w14:textId="0127D28A" w:rsidR="008A61E4" w:rsidRDefault="008A61E4" w:rsidP="008A61E4">
      <w:pPr>
        <w:pStyle w:val="Header"/>
        <w:jc w:val="center"/>
      </w:pPr>
      <w:r>
        <w:t>Evan Snook</w:t>
      </w:r>
    </w:p>
    <w:p w14:paraId="640106F9" w14:textId="7FAB7DB7" w:rsidR="008A61E4" w:rsidRDefault="008A61E4" w:rsidP="008A61E4">
      <w:pPr>
        <w:pStyle w:val="Header"/>
        <w:jc w:val="center"/>
      </w:pPr>
      <w:r>
        <w:t>Supervisor: Regan Mandryk</w:t>
      </w:r>
    </w:p>
    <w:p w14:paraId="7102D634" w14:textId="703C840B" w:rsidR="00BB5CA3" w:rsidRDefault="00BB5CA3" w:rsidP="008A61E4">
      <w:pPr>
        <w:pStyle w:val="Header"/>
        <w:jc w:val="center"/>
      </w:pPr>
      <w:r>
        <w:t>University of Saskatchewan</w:t>
      </w:r>
    </w:p>
    <w:p w14:paraId="42A0D4F5" w14:textId="46B86349" w:rsidR="008A61E4" w:rsidRDefault="008A61E4" w:rsidP="008A61E4">
      <w:pPr>
        <w:pStyle w:val="Header"/>
        <w:jc w:val="center"/>
      </w:pPr>
      <w:r>
        <w:t>CMPT 405 Project implementation</w:t>
      </w:r>
    </w:p>
    <w:p w14:paraId="2AC5C050" w14:textId="190DCF5D" w:rsidR="008A61E4" w:rsidRDefault="008A61E4" w:rsidP="008A61E4">
      <w:pPr>
        <w:pStyle w:val="Header"/>
        <w:jc w:val="center"/>
      </w:pPr>
      <w:r>
        <w:t>April 6, 2018</w:t>
      </w:r>
    </w:p>
    <w:p w14:paraId="41D8F0DC" w14:textId="35E615AA" w:rsidR="008A61E4" w:rsidRDefault="008A61E4" w:rsidP="008A61E4">
      <w:pPr>
        <w:pStyle w:val="Header"/>
        <w:jc w:val="center"/>
      </w:pPr>
      <w:bookmarkStart w:id="0" w:name="_GoBack"/>
      <w:bookmarkEnd w:id="0"/>
      <w:r>
        <w:br w:type="page"/>
      </w:r>
    </w:p>
    <w:sdt>
      <w:sdtPr>
        <w:id w:val="-10221572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CA"/>
        </w:rPr>
      </w:sdtEndPr>
      <w:sdtContent>
        <w:p w14:paraId="3F31D589" w14:textId="4605A4A5" w:rsidR="00974655" w:rsidRDefault="00974655">
          <w:pPr>
            <w:pStyle w:val="TOCHeading"/>
          </w:pPr>
          <w:r>
            <w:t>Table of Contents</w:t>
          </w:r>
        </w:p>
        <w:p w14:paraId="58A55382" w14:textId="7F1A91DC" w:rsidR="00FC44F5" w:rsidRDefault="009746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789145" w:history="1">
            <w:r w:rsidR="00FC44F5" w:rsidRPr="00F628F7">
              <w:rPr>
                <w:rStyle w:val="Hyperlink"/>
                <w:noProof/>
              </w:rPr>
              <w:t>Introduction</w:t>
            </w:r>
            <w:r w:rsidR="00FC44F5">
              <w:rPr>
                <w:noProof/>
                <w:webHidden/>
              </w:rPr>
              <w:tab/>
            </w:r>
            <w:r w:rsidR="00FC44F5">
              <w:rPr>
                <w:noProof/>
                <w:webHidden/>
              </w:rPr>
              <w:fldChar w:fldCharType="begin"/>
            </w:r>
            <w:r w:rsidR="00FC44F5">
              <w:rPr>
                <w:noProof/>
                <w:webHidden/>
              </w:rPr>
              <w:instrText xml:space="preserve"> PAGEREF _Toc510789145 \h </w:instrText>
            </w:r>
            <w:r w:rsidR="00FC44F5">
              <w:rPr>
                <w:noProof/>
                <w:webHidden/>
              </w:rPr>
            </w:r>
            <w:r w:rsidR="00FC44F5">
              <w:rPr>
                <w:noProof/>
                <w:webHidden/>
              </w:rPr>
              <w:fldChar w:fldCharType="separate"/>
            </w:r>
            <w:r w:rsidR="008C7262">
              <w:rPr>
                <w:noProof/>
                <w:webHidden/>
              </w:rPr>
              <w:t>3</w:t>
            </w:r>
            <w:r w:rsidR="00FC44F5">
              <w:rPr>
                <w:noProof/>
                <w:webHidden/>
              </w:rPr>
              <w:fldChar w:fldCharType="end"/>
            </w:r>
          </w:hyperlink>
        </w:p>
        <w:p w14:paraId="59819889" w14:textId="73979FB8" w:rsidR="00FC44F5" w:rsidRDefault="00FC44F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10789146" w:history="1">
            <w:r w:rsidRPr="00F628F7">
              <w:rPr>
                <w:rStyle w:val="Hyperlink"/>
                <w:noProof/>
              </w:rPr>
              <w:t>Known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8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26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5B8B4" w14:textId="52157BCB" w:rsidR="00FC44F5" w:rsidRDefault="00FC44F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10789147" w:history="1">
            <w:r w:rsidRPr="00F628F7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8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26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BB1AC" w14:textId="79F10E39" w:rsidR="00FC44F5" w:rsidRDefault="00FC44F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10789148" w:history="1">
            <w:r w:rsidRPr="00F628F7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8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26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BFCFC" w14:textId="4883E592" w:rsidR="00FC44F5" w:rsidRDefault="00FC44F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10789149" w:history="1">
            <w:r w:rsidRPr="00F628F7">
              <w:rPr>
                <w:rStyle w:val="Hyperlink"/>
                <w:noProof/>
              </w:rPr>
              <w:t>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8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26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51FCC" w14:textId="4A807778" w:rsidR="00FC44F5" w:rsidRDefault="00FC44F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10789150" w:history="1">
            <w:r w:rsidRPr="00F628F7">
              <w:rPr>
                <w:rStyle w:val="Hyperlink"/>
                <w:noProof/>
              </w:rPr>
              <w:t>Appendix A: Raw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8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26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79DEA" w14:textId="7C335734" w:rsidR="008A61E4" w:rsidRDefault="00974655" w:rsidP="00974655">
          <w:r>
            <w:rPr>
              <w:b/>
              <w:bCs/>
              <w:noProof/>
            </w:rPr>
            <w:fldChar w:fldCharType="end"/>
          </w:r>
        </w:p>
      </w:sdtContent>
    </w:sdt>
    <w:p w14:paraId="24536741" w14:textId="3694E669" w:rsidR="008A61E4" w:rsidRDefault="008A61E4" w:rsidP="008A61E4">
      <w:pPr>
        <w:pStyle w:val="Header"/>
      </w:pPr>
      <w:r>
        <w:br w:type="page"/>
      </w:r>
    </w:p>
    <w:p w14:paraId="1B245C52" w14:textId="6E89812B" w:rsidR="00974655" w:rsidRDefault="00974655" w:rsidP="008A61E4">
      <w:pPr>
        <w:pStyle w:val="Heading1"/>
      </w:pPr>
      <w:bookmarkStart w:id="1" w:name="_Toc510789145"/>
      <w:r>
        <w:lastRenderedPageBreak/>
        <w:t>Introduction</w:t>
      </w:r>
      <w:bookmarkEnd w:id="1"/>
    </w:p>
    <w:p w14:paraId="2C2D3CEB" w14:textId="62CCCB9F" w:rsidR="00974655" w:rsidRPr="00974655" w:rsidRDefault="00974655" w:rsidP="00974655">
      <w:r>
        <w:tab/>
        <w:t>This document outlines the testing that I did with users for PeggleClone405 and includes my methods, results, and raw data.</w:t>
      </w:r>
    </w:p>
    <w:p w14:paraId="01B92FDF" w14:textId="4FB62E8B" w:rsidR="00AC1361" w:rsidRDefault="008A61E4" w:rsidP="008A61E4">
      <w:pPr>
        <w:pStyle w:val="Heading1"/>
      </w:pPr>
      <w:bookmarkStart w:id="2" w:name="_Toc510789146"/>
      <w:r>
        <w:t xml:space="preserve">Known </w:t>
      </w:r>
      <w:r w:rsidR="00AC1361">
        <w:t>Issues</w:t>
      </w:r>
      <w:bookmarkEnd w:id="2"/>
    </w:p>
    <w:p w14:paraId="386E30AA" w14:textId="3D02DE13" w:rsidR="00AC1361" w:rsidRDefault="008A61E4" w:rsidP="008A61E4">
      <w:pPr>
        <w:pStyle w:val="ListParagraph"/>
        <w:numPr>
          <w:ilvl w:val="0"/>
          <w:numId w:val="2"/>
        </w:numPr>
        <w:spacing w:line="240" w:lineRule="auto"/>
      </w:pPr>
      <w:r>
        <w:t>C</w:t>
      </w:r>
      <w:r w:rsidR="00AC1361">
        <w:t>licking the main menu UI in game causes the launcher to shoot</w:t>
      </w:r>
    </w:p>
    <w:p w14:paraId="764DBB81" w14:textId="0F736E70" w:rsidR="00AC1361" w:rsidRDefault="008A61E4" w:rsidP="008A61E4">
      <w:pPr>
        <w:pStyle w:val="ListParagraph"/>
        <w:numPr>
          <w:ilvl w:val="0"/>
          <w:numId w:val="2"/>
        </w:numPr>
        <w:spacing w:line="240" w:lineRule="auto"/>
      </w:pPr>
      <w:r>
        <w:t>C</w:t>
      </w:r>
      <w:r w:rsidR="00AC1361">
        <w:t>licking the back button from the setting menu saves, but that is not clear</w:t>
      </w:r>
      <w:r>
        <w:t xml:space="preserve"> to user</w:t>
      </w:r>
    </w:p>
    <w:p w14:paraId="1F1F3B3A" w14:textId="6A1B67DB" w:rsidR="00AC1361" w:rsidRDefault="008A61E4" w:rsidP="008A61E4">
      <w:pPr>
        <w:pStyle w:val="ListParagraph"/>
        <w:numPr>
          <w:ilvl w:val="0"/>
          <w:numId w:val="2"/>
        </w:numPr>
        <w:spacing w:line="240" w:lineRule="auto"/>
      </w:pPr>
      <w:r>
        <w:t>User</w:t>
      </w:r>
      <w:r w:rsidR="00AC1361">
        <w:t xml:space="preserve"> can see outside the level when the camera pans around</w:t>
      </w:r>
    </w:p>
    <w:p w14:paraId="0C2FE130" w14:textId="658B7996" w:rsidR="00AC1361" w:rsidRDefault="008A61E4" w:rsidP="008A61E4">
      <w:pPr>
        <w:pStyle w:val="ListParagraph"/>
        <w:numPr>
          <w:ilvl w:val="0"/>
          <w:numId w:val="2"/>
        </w:numPr>
        <w:spacing w:line="240" w:lineRule="auto"/>
      </w:pPr>
      <w:r>
        <w:t>B</w:t>
      </w:r>
      <w:r w:rsidR="00AC1361">
        <w:t>uttons don</w:t>
      </w:r>
      <w:r>
        <w:t>’</w:t>
      </w:r>
      <w:r w:rsidR="00AC1361">
        <w:t>t have sounds on click</w:t>
      </w:r>
    </w:p>
    <w:p w14:paraId="23DE9BFF" w14:textId="30C501F7" w:rsidR="00AC1361" w:rsidRDefault="008A61E4" w:rsidP="008A61E4">
      <w:pPr>
        <w:pStyle w:val="ListParagraph"/>
        <w:numPr>
          <w:ilvl w:val="0"/>
          <w:numId w:val="2"/>
        </w:numPr>
        <w:spacing w:line="240" w:lineRule="auto"/>
      </w:pPr>
      <w:r>
        <w:t>N</w:t>
      </w:r>
      <w:r w:rsidR="00AC1361">
        <w:t>o failure music when you lose a level</w:t>
      </w:r>
    </w:p>
    <w:p w14:paraId="2E1349E6" w14:textId="5AE6ADD6" w:rsidR="00AC1361" w:rsidRDefault="008A61E4" w:rsidP="008A61E4">
      <w:pPr>
        <w:pStyle w:val="ListParagraph"/>
        <w:numPr>
          <w:ilvl w:val="0"/>
          <w:numId w:val="2"/>
        </w:numPr>
        <w:spacing w:line="240" w:lineRule="auto"/>
      </w:pPr>
      <w:r>
        <w:t>N</w:t>
      </w:r>
      <w:r w:rsidR="00AC1361">
        <w:t>o in game restart level button</w:t>
      </w:r>
    </w:p>
    <w:p w14:paraId="2B49ABE6" w14:textId="114726C1" w:rsidR="00AC1361" w:rsidRDefault="008A61E4" w:rsidP="008A61E4">
      <w:pPr>
        <w:pStyle w:val="ListParagraph"/>
        <w:numPr>
          <w:ilvl w:val="0"/>
          <w:numId w:val="2"/>
        </w:numPr>
        <w:spacing w:line="240" w:lineRule="auto"/>
      </w:pPr>
      <w:r>
        <w:t>W</w:t>
      </w:r>
      <w:r w:rsidR="00AC1361">
        <w:t xml:space="preserve">hen you </w:t>
      </w:r>
      <w:r>
        <w:t>hit</w:t>
      </w:r>
      <w:r w:rsidR="00AC1361">
        <w:t xml:space="preserve"> lots of pegs at once the sounds stack and its </w:t>
      </w:r>
      <w:r>
        <w:t>loud and awful to listen too.</w:t>
      </w:r>
    </w:p>
    <w:p w14:paraId="6952F95C" w14:textId="75DE9EFA" w:rsidR="00883528" w:rsidRDefault="00883528" w:rsidP="008A61E4">
      <w:pPr>
        <w:pStyle w:val="Heading1"/>
      </w:pPr>
      <w:bookmarkStart w:id="3" w:name="_Toc510789147"/>
      <w:r>
        <w:t>Methods</w:t>
      </w:r>
      <w:bookmarkEnd w:id="3"/>
    </w:p>
    <w:p w14:paraId="6BCD9A30" w14:textId="092F97D2" w:rsidR="00883528" w:rsidRDefault="008A61E4" w:rsidP="00AC1361">
      <w:pPr>
        <w:spacing w:line="240" w:lineRule="auto"/>
      </w:pPr>
      <w:r>
        <w:tab/>
        <w:t>The game was upl</w:t>
      </w:r>
      <w:r w:rsidR="005C3A16">
        <w:t>o</w:t>
      </w:r>
      <w:r>
        <w:t>aded to itch.io and</w:t>
      </w:r>
      <w:r w:rsidR="005C3A16">
        <w:t xml:space="preserve"> users were sent a link to play. I asked them to play the game for 20 minutes and to report to me anything that</w:t>
      </w:r>
      <w:r w:rsidR="00974655">
        <w:t xml:space="preserve"> they would like changed.</w:t>
      </w:r>
    </w:p>
    <w:p w14:paraId="01E00366" w14:textId="28B55622" w:rsidR="00974655" w:rsidRDefault="00974655" w:rsidP="00974655">
      <w:pPr>
        <w:spacing w:line="240" w:lineRule="auto"/>
        <w:ind w:firstLine="720"/>
      </w:pPr>
      <w:r>
        <w:t xml:space="preserve">Note: </w:t>
      </w:r>
      <w:r>
        <w:t>None of the users</w:t>
      </w:r>
      <w:r>
        <w:t xml:space="preserve"> seem to have</w:t>
      </w:r>
      <w:r>
        <w:t xml:space="preserve"> played around with the interfaces or settings. they all just clicked play immediately. Further testing could be done with informing the testers to specifically test the settings and menus</w:t>
      </w:r>
      <w:r>
        <w:t>.</w:t>
      </w:r>
    </w:p>
    <w:p w14:paraId="44544EAD" w14:textId="4612FA0E" w:rsidR="00AC1361" w:rsidRDefault="00AC1361" w:rsidP="008A61E4">
      <w:pPr>
        <w:pStyle w:val="Heading1"/>
      </w:pPr>
      <w:bookmarkStart w:id="4" w:name="_Toc510789148"/>
      <w:r>
        <w:t>Results</w:t>
      </w:r>
      <w:bookmarkEnd w:id="4"/>
    </w:p>
    <w:p w14:paraId="75990566" w14:textId="090B9755" w:rsidR="00974655" w:rsidRDefault="00974655" w:rsidP="00974655">
      <w:r>
        <w:t>The testers noted the following issues:</w:t>
      </w:r>
    </w:p>
    <w:p w14:paraId="16033D92" w14:textId="4C53AB39" w:rsidR="00974655" w:rsidRDefault="00974655" w:rsidP="00974655">
      <w:pPr>
        <w:pStyle w:val="ListParagraph"/>
        <w:numPr>
          <w:ilvl w:val="0"/>
          <w:numId w:val="2"/>
        </w:numPr>
      </w:pPr>
      <w:r>
        <w:t>Sound too loud</w:t>
      </w:r>
    </w:p>
    <w:p w14:paraId="40DC8F3C" w14:textId="450EFE5E" w:rsidR="00974655" w:rsidRDefault="00974655" w:rsidP="00974655">
      <w:pPr>
        <w:pStyle w:val="ListParagraph"/>
        <w:numPr>
          <w:ilvl w:val="0"/>
          <w:numId w:val="2"/>
        </w:numPr>
      </w:pPr>
      <w:r>
        <w:t>Levels are too difficult</w:t>
      </w:r>
    </w:p>
    <w:p w14:paraId="6B4138D5" w14:textId="5E8401F4" w:rsidR="00974655" w:rsidRDefault="00974655" w:rsidP="00974655">
      <w:pPr>
        <w:pStyle w:val="ListParagraph"/>
        <w:numPr>
          <w:ilvl w:val="0"/>
          <w:numId w:val="2"/>
        </w:numPr>
      </w:pPr>
      <w:r>
        <w:t>The music can be heard looping</w:t>
      </w:r>
    </w:p>
    <w:p w14:paraId="094BE588" w14:textId="4EED95F8" w:rsidR="00974655" w:rsidRDefault="00974655" w:rsidP="00974655">
      <w:pPr>
        <w:pStyle w:val="ListParagraph"/>
        <w:numPr>
          <w:ilvl w:val="0"/>
          <w:numId w:val="2"/>
        </w:numPr>
      </w:pPr>
      <w:r>
        <w:t>Can see outside the level</w:t>
      </w:r>
    </w:p>
    <w:p w14:paraId="0B9F2FE0" w14:textId="45148BB7" w:rsidR="00974655" w:rsidRDefault="00974655" w:rsidP="00974655">
      <w:pPr>
        <w:pStyle w:val="ListParagraph"/>
        <w:numPr>
          <w:ilvl w:val="0"/>
          <w:numId w:val="2"/>
        </w:numPr>
      </w:pPr>
      <w:r>
        <w:t>Framerate is too low at end of level</w:t>
      </w:r>
    </w:p>
    <w:p w14:paraId="4040CD1D" w14:textId="6ACD9AD0" w:rsidR="00974655" w:rsidRDefault="00974655" w:rsidP="00974655">
      <w:pPr>
        <w:pStyle w:val="Heading1"/>
      </w:pPr>
      <w:bookmarkStart w:id="5" w:name="_Toc510789149"/>
      <w:r>
        <w:t>Solutions</w:t>
      </w:r>
      <w:bookmarkEnd w:id="5"/>
    </w:p>
    <w:p w14:paraId="6CB901AA" w14:textId="75657149" w:rsidR="00974655" w:rsidRPr="00974655" w:rsidRDefault="00974655" w:rsidP="00974655">
      <w:r>
        <w:t>The issues have been added to the known Issues and can be seen in detail with possible solutions in the System Documentation.</w:t>
      </w:r>
    </w:p>
    <w:p w14:paraId="4BA64E34" w14:textId="77777777" w:rsidR="00974655" w:rsidRDefault="00974655" w:rsidP="008A61E4">
      <w:pPr>
        <w:pStyle w:val="Heading1"/>
      </w:pPr>
      <w:r>
        <w:br w:type="page"/>
      </w:r>
    </w:p>
    <w:p w14:paraId="7CAF9CE1" w14:textId="256FC35B" w:rsidR="00AC1361" w:rsidRDefault="00AC1361" w:rsidP="008A61E4">
      <w:pPr>
        <w:pStyle w:val="Heading1"/>
      </w:pPr>
      <w:bookmarkStart w:id="6" w:name="_Toc510789150"/>
      <w:r>
        <w:lastRenderedPageBreak/>
        <w:t>Appendix A: Raw Data</w:t>
      </w:r>
      <w:bookmarkEnd w:id="6"/>
    </w:p>
    <w:p w14:paraId="78225088" w14:textId="77777777" w:rsidR="00AC1361" w:rsidRDefault="00AC1361" w:rsidP="00AC1361">
      <w:pPr>
        <w:spacing w:line="240" w:lineRule="auto"/>
      </w:pPr>
    </w:p>
    <w:p w14:paraId="577867B8" w14:textId="77777777" w:rsidR="00AC1361" w:rsidRDefault="00AC1361" w:rsidP="00AC1361">
      <w:pPr>
        <w:spacing w:line="240" w:lineRule="auto"/>
      </w:pPr>
      <w:r>
        <w:t>Adam:</w:t>
      </w:r>
    </w:p>
    <w:p w14:paraId="412FD07D" w14:textId="77777777" w:rsidR="00AC1361" w:rsidRDefault="00AC1361" w:rsidP="00AC1361">
      <w:pPr>
        <w:spacing w:line="240" w:lineRule="auto"/>
      </w:pPr>
      <w:r>
        <w:t>- Too loud</w:t>
      </w:r>
    </w:p>
    <w:p w14:paraId="625E32A9" w14:textId="77777777" w:rsidR="00AC1361" w:rsidRDefault="00AC1361" w:rsidP="00AC1361">
      <w:pPr>
        <w:spacing w:line="240" w:lineRule="auto"/>
      </w:pPr>
    </w:p>
    <w:p w14:paraId="52CA62C6" w14:textId="77777777" w:rsidR="00AC1361" w:rsidRDefault="00AC1361" w:rsidP="00AC1361">
      <w:pPr>
        <w:spacing w:line="240" w:lineRule="auto"/>
      </w:pPr>
      <w:r>
        <w:t>Wynston:</w:t>
      </w:r>
    </w:p>
    <w:p w14:paraId="393C168E" w14:textId="77777777" w:rsidR="00AC1361" w:rsidRDefault="00AC1361" w:rsidP="00AC1361">
      <w:pPr>
        <w:spacing w:line="240" w:lineRule="auto"/>
      </w:pPr>
      <w:r>
        <w:t>- Volume control would be helpful</w:t>
      </w:r>
    </w:p>
    <w:p w14:paraId="513A0A25" w14:textId="77777777" w:rsidR="00AC1361" w:rsidRDefault="00AC1361" w:rsidP="00AC1361">
      <w:pPr>
        <w:spacing w:line="240" w:lineRule="auto"/>
      </w:pPr>
      <w:r>
        <w:t>- Love the music kek</w:t>
      </w:r>
    </w:p>
    <w:p w14:paraId="3AA40F00" w14:textId="77777777" w:rsidR="00AC1361" w:rsidRDefault="00AC1361" w:rsidP="00AC1361">
      <w:pPr>
        <w:spacing w:line="240" w:lineRule="auto"/>
      </w:pPr>
      <w:r>
        <w:t>- I cant beat the first level rofl</w:t>
      </w:r>
    </w:p>
    <w:p w14:paraId="42E03982" w14:textId="77777777" w:rsidR="00AC1361" w:rsidRDefault="00AC1361" w:rsidP="00AC1361">
      <w:pPr>
        <w:spacing w:line="240" w:lineRule="auto"/>
      </w:pPr>
    </w:p>
    <w:p w14:paraId="2F0B0725" w14:textId="77777777" w:rsidR="00AC1361" w:rsidRDefault="00AC1361" w:rsidP="00AC1361">
      <w:pPr>
        <w:spacing w:line="240" w:lineRule="auto"/>
      </w:pPr>
      <w:r>
        <w:t>Shaemus:</w:t>
      </w:r>
    </w:p>
    <w:p w14:paraId="551DE4E4" w14:textId="77777777" w:rsidR="00AC1361" w:rsidRDefault="00AC1361" w:rsidP="00AC1361">
      <w:pPr>
        <w:spacing w:line="240" w:lineRule="auto"/>
      </w:pPr>
      <w:r>
        <w:t>- Too loud</w:t>
      </w:r>
    </w:p>
    <w:p w14:paraId="76E2DF7C" w14:textId="77777777" w:rsidR="00AC1361" w:rsidRDefault="00AC1361" w:rsidP="00AC1361">
      <w:pPr>
        <w:spacing w:line="240" w:lineRule="auto"/>
      </w:pPr>
      <w:r>
        <w:t>- Can hear the music loop</w:t>
      </w:r>
    </w:p>
    <w:p w14:paraId="78A47E05" w14:textId="77777777" w:rsidR="00AC1361" w:rsidRDefault="00AC1361" w:rsidP="00AC1361">
      <w:pPr>
        <w:spacing w:line="240" w:lineRule="auto"/>
      </w:pPr>
    </w:p>
    <w:p w14:paraId="59838E42" w14:textId="77777777" w:rsidR="00AC1361" w:rsidRDefault="00AC1361" w:rsidP="00AC1361">
      <w:pPr>
        <w:spacing w:line="240" w:lineRule="auto"/>
      </w:pPr>
      <w:r>
        <w:t>Justin:</w:t>
      </w:r>
    </w:p>
    <w:p w14:paraId="26F57157" w14:textId="77777777" w:rsidR="00AC1361" w:rsidRDefault="00AC1361" w:rsidP="00AC1361">
      <w:pPr>
        <w:spacing w:line="240" w:lineRule="auto"/>
      </w:pPr>
      <w:r>
        <w:t>- Framerate is too low during slow motion</w:t>
      </w:r>
    </w:p>
    <w:p w14:paraId="3109D7A5" w14:textId="77777777" w:rsidR="00AC1361" w:rsidRDefault="00AC1361" w:rsidP="00AC1361">
      <w:pPr>
        <w:spacing w:line="240" w:lineRule="auto"/>
      </w:pPr>
    </w:p>
    <w:p w14:paraId="61A2A1E4" w14:textId="77777777" w:rsidR="00AC1361" w:rsidRDefault="00AC1361" w:rsidP="00AC1361">
      <w:pPr>
        <w:spacing w:line="240" w:lineRule="auto"/>
      </w:pPr>
      <w:r>
        <w:t>Everett</w:t>
      </w:r>
    </w:p>
    <w:p w14:paraId="37299693" w14:textId="77777777" w:rsidR="00AC1361" w:rsidRDefault="00AC1361" w:rsidP="00AC1361">
      <w:pPr>
        <w:spacing w:line="240" w:lineRule="auto"/>
      </w:pPr>
      <w:r>
        <w:t>- too diffuicult</w:t>
      </w:r>
    </w:p>
    <w:p w14:paraId="51824AB6" w14:textId="77777777" w:rsidR="00AC1361" w:rsidRDefault="00AC1361" w:rsidP="00AC1361">
      <w:pPr>
        <w:spacing w:line="240" w:lineRule="auto"/>
      </w:pPr>
      <w:r>
        <w:t>- too loud</w:t>
      </w:r>
    </w:p>
    <w:p w14:paraId="0E7902A2" w14:textId="77777777" w:rsidR="00AC1361" w:rsidRDefault="00AC1361" w:rsidP="00AC1361">
      <w:pPr>
        <w:spacing w:line="240" w:lineRule="auto"/>
      </w:pPr>
    </w:p>
    <w:p w14:paraId="5366C483" w14:textId="77777777" w:rsidR="00AC1361" w:rsidRDefault="00AC1361" w:rsidP="00AC1361">
      <w:pPr>
        <w:spacing w:line="240" w:lineRule="auto"/>
      </w:pPr>
      <w:r>
        <w:t>Ben</w:t>
      </w:r>
    </w:p>
    <w:p w14:paraId="288DB041" w14:textId="77777777" w:rsidR="00AC1361" w:rsidRDefault="00AC1361" w:rsidP="00AC1361">
      <w:pPr>
        <w:spacing w:line="240" w:lineRule="auto"/>
      </w:pPr>
      <w:r>
        <w:t>- levels are difficult</w:t>
      </w:r>
    </w:p>
    <w:p w14:paraId="7B3F0A8F" w14:textId="7D6E3342" w:rsidR="004B6C54" w:rsidRDefault="00AC1361" w:rsidP="00AC1361">
      <w:pPr>
        <w:spacing w:line="240" w:lineRule="auto"/>
      </w:pPr>
      <w:r>
        <w:t>- when you zoom in at the end you can see the borders</w:t>
      </w:r>
    </w:p>
    <w:sectPr w:rsidR="004B6C54" w:rsidSect="00BB5CA3">
      <w:footerReference w:type="default" r:id="rId8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F721A" w14:textId="77777777" w:rsidR="000E2F25" w:rsidRDefault="000E2F25" w:rsidP="00D8798A">
      <w:pPr>
        <w:spacing w:after="0" w:line="240" w:lineRule="auto"/>
      </w:pPr>
      <w:r>
        <w:separator/>
      </w:r>
    </w:p>
  </w:endnote>
  <w:endnote w:type="continuationSeparator" w:id="0">
    <w:p w14:paraId="19C10575" w14:textId="77777777" w:rsidR="000E2F25" w:rsidRDefault="000E2F25" w:rsidP="00D87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14719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9C74AC" w14:textId="796D5E06" w:rsidR="00BB5CA3" w:rsidRDefault="00BB5C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E48D43" w14:textId="77777777" w:rsidR="00BB5CA3" w:rsidRDefault="00BB5C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18C72" w14:textId="77777777" w:rsidR="000E2F25" w:rsidRDefault="000E2F25" w:rsidP="00D8798A">
      <w:pPr>
        <w:spacing w:after="0" w:line="240" w:lineRule="auto"/>
      </w:pPr>
      <w:r>
        <w:separator/>
      </w:r>
    </w:p>
  </w:footnote>
  <w:footnote w:type="continuationSeparator" w:id="0">
    <w:p w14:paraId="11E328EE" w14:textId="77777777" w:rsidR="000E2F25" w:rsidRDefault="000E2F25" w:rsidP="00D879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86D08"/>
    <w:multiLevelType w:val="hybridMultilevel"/>
    <w:tmpl w:val="12FA3E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A620F"/>
    <w:multiLevelType w:val="hybridMultilevel"/>
    <w:tmpl w:val="7BEEDF66"/>
    <w:lvl w:ilvl="0" w:tplc="9C40D1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361"/>
    <w:rsid w:val="000E2F25"/>
    <w:rsid w:val="005C3A16"/>
    <w:rsid w:val="00883528"/>
    <w:rsid w:val="008A61E4"/>
    <w:rsid w:val="008C7262"/>
    <w:rsid w:val="00974655"/>
    <w:rsid w:val="00987FC9"/>
    <w:rsid w:val="00AC1361"/>
    <w:rsid w:val="00BB5CA3"/>
    <w:rsid w:val="00D8798A"/>
    <w:rsid w:val="00EA1A53"/>
    <w:rsid w:val="00FC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1D173"/>
  <w15:chartTrackingRefBased/>
  <w15:docId w15:val="{B02F2AA8-4E2B-4051-8776-50459E5EB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61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7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98A"/>
  </w:style>
  <w:style w:type="paragraph" w:styleId="Footer">
    <w:name w:val="footer"/>
    <w:basedOn w:val="Normal"/>
    <w:link w:val="FooterChar"/>
    <w:uiPriority w:val="99"/>
    <w:unhideWhenUsed/>
    <w:rsid w:val="00D87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98A"/>
  </w:style>
  <w:style w:type="character" w:customStyle="1" w:styleId="Heading1Char">
    <w:name w:val="Heading 1 Char"/>
    <w:basedOn w:val="DefaultParagraphFont"/>
    <w:link w:val="Heading1"/>
    <w:uiPriority w:val="9"/>
    <w:rsid w:val="008A61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A61E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7465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7465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74655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97465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74655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08B52-F403-4E91-9D2B-144591FC6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Snook</dc:creator>
  <cp:keywords/>
  <dc:description/>
  <cp:lastModifiedBy>Evan Snook</cp:lastModifiedBy>
  <cp:revision>6</cp:revision>
  <cp:lastPrinted>2018-04-06T20:43:00Z</cp:lastPrinted>
  <dcterms:created xsi:type="dcterms:W3CDTF">2018-04-06T13:36:00Z</dcterms:created>
  <dcterms:modified xsi:type="dcterms:W3CDTF">2018-04-06T20:43:00Z</dcterms:modified>
  <cp:category/>
</cp:coreProperties>
</file>